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703FA" w:rsidRDefault="00C703FA" w:rsidP="00C703F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1</w:t>
      </w:r>
    </w:p>
    <w:p w:rsidR="00C703FA" w:rsidRDefault="00C703FA" w:rsidP="00C703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C703FA" w:rsidRDefault="00C703FA" w:rsidP="00C703FA">
      <w:pPr>
        <w:rPr>
          <w:rFonts w:ascii="Arial" w:eastAsia="Times New Roman" w:hAnsi="Arial"/>
          <w:sz w:val="24"/>
          <w:szCs w:val="24"/>
        </w:rPr>
      </w:pPr>
    </w:p>
    <w:p w:rsidR="00C703FA" w:rsidRDefault="00C703FA" w:rsidP="00C703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C703FA" w:rsidRDefault="00C703FA" w:rsidP="00C703FA">
      <w:pPr>
        <w:rPr>
          <w:rFonts w:ascii="Arial" w:eastAsia="Times New Roman" w:hAnsi="Arial"/>
          <w:sz w:val="24"/>
          <w:szCs w:val="24"/>
        </w:rPr>
      </w:pPr>
    </w:p>
    <w:p w:rsidR="00C703FA" w:rsidRDefault="00C703FA" w:rsidP="00C703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03FA" w:rsidRDefault="00C703FA" w:rsidP="00C703FA">
      <w:pPr>
        <w:rPr>
          <w:rFonts w:ascii="Arial" w:eastAsia="Times New Roman" w:hAnsi="Arial"/>
          <w:sz w:val="24"/>
          <w:szCs w:val="24"/>
        </w:rPr>
      </w:pPr>
    </w:p>
    <w:p w:rsidR="00C703FA" w:rsidRDefault="00C703FA" w:rsidP="00C703F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D74FFE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22" w:rsidRDefault="00E35722" w:rsidP="009B7011">
      <w:r>
        <w:separator/>
      </w:r>
    </w:p>
  </w:endnote>
  <w:endnote w:type="continuationSeparator" w:id="0">
    <w:p w:rsidR="00E35722" w:rsidRDefault="00E3572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22" w:rsidRDefault="00E35722" w:rsidP="009B7011">
      <w:r>
        <w:separator/>
      </w:r>
    </w:p>
  </w:footnote>
  <w:footnote w:type="continuationSeparator" w:id="0">
    <w:p w:rsidR="00E35722" w:rsidRDefault="00E3572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7204"/>
    <w:rsid w:val="00081D05"/>
    <w:rsid w:val="00096BB7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2499"/>
    <w:rsid w:val="00683D56"/>
    <w:rsid w:val="006956DE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9E16B9"/>
    <w:rsid w:val="00AD7779"/>
    <w:rsid w:val="00B121E1"/>
    <w:rsid w:val="00B20ECC"/>
    <w:rsid w:val="00B85938"/>
    <w:rsid w:val="00BD2B4F"/>
    <w:rsid w:val="00C66BA2"/>
    <w:rsid w:val="00C703FA"/>
    <w:rsid w:val="00C86AF9"/>
    <w:rsid w:val="00CD50A6"/>
    <w:rsid w:val="00D076C4"/>
    <w:rsid w:val="00D11AEE"/>
    <w:rsid w:val="00D22B6F"/>
    <w:rsid w:val="00D432E6"/>
    <w:rsid w:val="00D47544"/>
    <w:rsid w:val="00D60DD5"/>
    <w:rsid w:val="00D74FFE"/>
    <w:rsid w:val="00E3380F"/>
    <w:rsid w:val="00E35722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B909-729F-48B4-BC37-0E5C35C7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1-08-11T16:23:00Z</dcterms:modified>
</cp:coreProperties>
</file>